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89BD" w14:textId="4622CC36" w:rsidR="00104875" w:rsidRPr="009826DC" w:rsidRDefault="00694F22" w:rsidP="0006274B">
      <w:pPr>
        <w:pStyle w:val="Ttulo1"/>
        <w:tabs>
          <w:tab w:val="left" w:pos="2268"/>
          <w:tab w:val="left" w:pos="4395"/>
        </w:tabs>
        <w:spacing w:before="100" w:beforeAutospacing="1" w:after="100" w:afterAutospacing="1"/>
        <w:rPr>
          <w:sz w:val="24"/>
          <w:szCs w:val="24"/>
        </w:rPr>
      </w:pPr>
      <w:r w:rsidRPr="009826DC">
        <w:rPr>
          <w:sz w:val="24"/>
          <w:szCs w:val="24"/>
        </w:rPr>
        <w:t xml:space="preserve">MINUTA DE </w:t>
      </w:r>
      <w:proofErr w:type="gramStart"/>
      <w:r w:rsidRPr="009826DC">
        <w:rPr>
          <w:sz w:val="24"/>
          <w:szCs w:val="24"/>
        </w:rPr>
        <w:t xml:space="preserve">COMUNICACIÓN </w:t>
      </w:r>
      <w:r w:rsidR="00D23079">
        <w:rPr>
          <w:sz w:val="24"/>
          <w:szCs w:val="24"/>
        </w:rPr>
        <w:t xml:space="preserve"> </w:t>
      </w:r>
      <w:proofErr w:type="spellStart"/>
      <w:r w:rsidRPr="009826DC">
        <w:rPr>
          <w:sz w:val="24"/>
          <w:szCs w:val="24"/>
        </w:rPr>
        <w:t>N</w:t>
      </w:r>
      <w:proofErr w:type="gramEnd"/>
      <w:r w:rsidRPr="009826DC">
        <w:rPr>
          <w:sz w:val="24"/>
          <w:szCs w:val="24"/>
        </w:rPr>
        <w:t>°</w:t>
      </w:r>
      <w:proofErr w:type="spellEnd"/>
      <w:r w:rsidRPr="009826DC">
        <w:rPr>
          <w:sz w:val="24"/>
          <w:szCs w:val="24"/>
        </w:rPr>
        <w:t xml:space="preserve"> </w:t>
      </w:r>
      <w:r w:rsidR="003C59D1" w:rsidRPr="009826DC">
        <w:rPr>
          <w:sz w:val="24"/>
          <w:szCs w:val="24"/>
        </w:rPr>
        <w:t>1</w:t>
      </w:r>
      <w:r w:rsidR="00203662">
        <w:rPr>
          <w:sz w:val="24"/>
          <w:szCs w:val="24"/>
        </w:rPr>
        <w:t>8</w:t>
      </w:r>
      <w:r w:rsidR="009B6AC0">
        <w:rPr>
          <w:sz w:val="24"/>
          <w:szCs w:val="24"/>
        </w:rPr>
        <w:t>2</w:t>
      </w:r>
      <w:r w:rsidR="001403C0">
        <w:rPr>
          <w:sz w:val="24"/>
          <w:szCs w:val="24"/>
        </w:rPr>
        <w:t>3</w:t>
      </w:r>
    </w:p>
    <w:p w14:paraId="66EDED30" w14:textId="77777777" w:rsidR="00E323CE" w:rsidRPr="009826DC" w:rsidRDefault="007313F0" w:rsidP="00300A6A">
      <w:pPr>
        <w:spacing w:after="120"/>
        <w:jc w:val="both"/>
        <w:rPr>
          <w:b/>
          <w:sz w:val="24"/>
          <w:szCs w:val="24"/>
          <w:lang w:val="es-MX"/>
        </w:rPr>
      </w:pPr>
      <w:r w:rsidRPr="009826DC">
        <w:rPr>
          <w:b/>
          <w:sz w:val="24"/>
          <w:szCs w:val="24"/>
          <w:lang w:val="es-MX"/>
        </w:rPr>
        <w:t>VISTO:</w:t>
      </w:r>
    </w:p>
    <w:p w14:paraId="4AD2B16E" w14:textId="7442057D" w:rsidR="00D25C22" w:rsidRDefault="00DA5458" w:rsidP="00E75742">
      <w:pPr>
        <w:pStyle w:val="p1"/>
        <w:tabs>
          <w:tab w:val="left" w:pos="1134"/>
        </w:tabs>
        <w:spacing w:before="0" w:beforeAutospacing="0" w:after="0" w:afterAutospacing="0"/>
        <w:jc w:val="both"/>
      </w:pPr>
      <w:r w:rsidRPr="009826DC">
        <w:tab/>
      </w:r>
      <w:r w:rsidR="001403C0" w:rsidRPr="001040CE">
        <w:t xml:space="preserve">Los reclamos realizados por vecinos, usuarios y familias que transitan diariamente por el Camino </w:t>
      </w:r>
      <w:proofErr w:type="spellStart"/>
      <w:r w:rsidR="001403C0" w:rsidRPr="001040CE">
        <w:t>Nº</w:t>
      </w:r>
      <w:proofErr w:type="spellEnd"/>
      <w:r w:rsidR="001403C0" w:rsidRPr="001040CE">
        <w:t xml:space="preserve"> 30 de la ciudad de Totoras, el cual limita con el predio del Unión Fútbol Club y constituye un paso habitual de gran cantidad de personas, especialmente niños</w:t>
      </w:r>
      <w:r w:rsidR="001403C0">
        <w:t>, y;</w:t>
      </w:r>
    </w:p>
    <w:p w14:paraId="0FFD9A9D" w14:textId="77777777" w:rsidR="00E75742" w:rsidRPr="00E75742" w:rsidRDefault="00E75742" w:rsidP="00300A6A">
      <w:pPr>
        <w:pStyle w:val="p1"/>
        <w:tabs>
          <w:tab w:val="left" w:pos="1134"/>
        </w:tabs>
        <w:spacing w:before="0" w:beforeAutospacing="0" w:after="0" w:afterAutospacing="0"/>
        <w:jc w:val="both"/>
        <w:rPr>
          <w:lang w:val="es" w:eastAsia="es-AR"/>
        </w:rPr>
      </w:pPr>
    </w:p>
    <w:p w14:paraId="4F40EF03" w14:textId="7CF242B8" w:rsidR="00B37EEF" w:rsidRPr="009826DC" w:rsidRDefault="0023406A" w:rsidP="00C755EE">
      <w:pPr>
        <w:tabs>
          <w:tab w:val="left" w:pos="1134"/>
        </w:tabs>
        <w:jc w:val="both"/>
        <w:rPr>
          <w:b/>
          <w:color w:val="000000"/>
          <w:sz w:val="24"/>
          <w:szCs w:val="24"/>
          <w:lang w:eastAsia="es-AR"/>
        </w:rPr>
      </w:pPr>
      <w:r w:rsidRPr="009826DC">
        <w:rPr>
          <w:b/>
          <w:color w:val="000000"/>
          <w:sz w:val="24"/>
          <w:szCs w:val="24"/>
          <w:lang w:eastAsia="es-AR"/>
        </w:rPr>
        <w:t>CONSIDERANDO:</w:t>
      </w:r>
    </w:p>
    <w:p w14:paraId="6D3BDF3D" w14:textId="77777777" w:rsidR="003333A6" w:rsidRDefault="00391F6C" w:rsidP="003F2A80">
      <w:pPr>
        <w:pStyle w:val="NormalWeb"/>
        <w:tabs>
          <w:tab w:val="left" w:pos="2268"/>
        </w:tabs>
        <w:spacing w:before="120" w:beforeAutospacing="0" w:after="120" w:afterAutospacing="0"/>
        <w:jc w:val="both"/>
      </w:pPr>
      <w:r>
        <w:tab/>
      </w:r>
      <w:r w:rsidR="003333A6">
        <w:t xml:space="preserve">Que el Camino </w:t>
      </w:r>
      <w:proofErr w:type="spellStart"/>
      <w:r w:rsidR="003333A6">
        <w:t>Nº</w:t>
      </w:r>
      <w:proofErr w:type="spellEnd"/>
      <w:r w:rsidR="003333A6">
        <w:t xml:space="preserve"> 30 no sólo es utilizado por productores rurales, sino también por un importante flujo de vecinos que concurren al club, a actividades recreativas, deportivas, escolares y sociales;</w:t>
      </w:r>
    </w:p>
    <w:p w14:paraId="2CF0148F" w14:textId="77777777" w:rsidR="003333A6" w:rsidRDefault="003333A6" w:rsidP="003F2A80">
      <w:pPr>
        <w:pStyle w:val="NormalWeb"/>
        <w:tabs>
          <w:tab w:val="left" w:pos="2268"/>
        </w:tabs>
        <w:spacing w:before="120" w:beforeAutospacing="0" w:after="120" w:afterAutospacing="0"/>
        <w:jc w:val="both"/>
      </w:pPr>
      <w:r>
        <w:tab/>
        <w:t>Que la cercanía del camino con el predio deportivo del Unión Fútbol Club origina un tránsito constante de niños, niñas y adolescentes, quienes se ven expuestos a condiciones de circulación inseguras cuando el camino no recibe el mantenimiento adecuado;</w:t>
      </w:r>
    </w:p>
    <w:p w14:paraId="11516CEC" w14:textId="77777777" w:rsidR="003333A6" w:rsidRDefault="003333A6" w:rsidP="003F2A80">
      <w:pPr>
        <w:pStyle w:val="NormalWeb"/>
        <w:tabs>
          <w:tab w:val="left" w:pos="2268"/>
        </w:tabs>
        <w:spacing w:before="120" w:beforeAutospacing="0" w:after="120" w:afterAutospacing="0"/>
        <w:jc w:val="both"/>
      </w:pPr>
      <w:r>
        <w:tab/>
        <w:t>Que la falta de riego y de conservación del ripio genera una intensa polvareda que afecta la visibilidad de conductores y peatones, poniendo en riesgo la integridad física de quienes transitan, especialmente en horarios de gran concurrencia al club;</w:t>
      </w:r>
    </w:p>
    <w:p w14:paraId="7BCC4B55" w14:textId="77777777" w:rsidR="003333A6" w:rsidRDefault="003333A6" w:rsidP="003F2A80">
      <w:pPr>
        <w:pStyle w:val="NormalWeb"/>
        <w:tabs>
          <w:tab w:val="left" w:pos="2268"/>
        </w:tabs>
        <w:spacing w:before="120" w:beforeAutospacing="0" w:after="120" w:afterAutospacing="0"/>
        <w:jc w:val="both"/>
      </w:pPr>
      <w:r>
        <w:tab/>
        <w:t>Que dicha polvareda impacta directamente en los domicilios linderos, perjudicando la calidad de vida de las familias que allí residen, quienes se ven afectados por la entrada constante de tierra y suciedad;</w:t>
      </w:r>
    </w:p>
    <w:p w14:paraId="67730585" w14:textId="77777777" w:rsidR="003333A6" w:rsidRDefault="003333A6" w:rsidP="003F2A80">
      <w:pPr>
        <w:pStyle w:val="NormalWeb"/>
        <w:tabs>
          <w:tab w:val="left" w:pos="2268"/>
        </w:tabs>
        <w:spacing w:before="120" w:beforeAutospacing="0" w:after="120" w:afterAutospacing="0"/>
        <w:jc w:val="both"/>
      </w:pPr>
      <w:r>
        <w:tab/>
        <w:t xml:space="preserve">Que el Camino </w:t>
      </w:r>
      <w:proofErr w:type="spellStart"/>
      <w:r>
        <w:t>Nº</w:t>
      </w:r>
      <w:proofErr w:type="spellEnd"/>
      <w:r>
        <w:t xml:space="preserve"> 30 desemboca en una ruta provincial de alto tránsito vehicular, particularmente de camiones, lo cual demanda condiciones óptimas de visibilidad, compactación y mantenimiento permanente para evitar accidentes;</w:t>
      </w:r>
    </w:p>
    <w:p w14:paraId="4D5ACD64" w14:textId="77777777" w:rsidR="003333A6" w:rsidRDefault="003333A6" w:rsidP="003F2A80">
      <w:pPr>
        <w:pStyle w:val="NormalWeb"/>
        <w:tabs>
          <w:tab w:val="left" w:pos="2268"/>
        </w:tabs>
        <w:spacing w:before="120" w:beforeAutospacing="0" w:after="120" w:afterAutospacing="0"/>
        <w:jc w:val="both"/>
      </w:pPr>
      <w:r>
        <w:tab/>
        <w:t>Que garantizar el buen estado de los caminos de uso frecuente constituye una responsabilidad ineludible del Estado Municipal, tanto en términos de seguridad vial como de protección de los derechos de los vecinos;</w:t>
      </w:r>
      <w:r w:rsidR="001D4F32">
        <w:tab/>
      </w:r>
    </w:p>
    <w:p w14:paraId="1DD90520" w14:textId="2F865A2F" w:rsidR="006D4266" w:rsidRPr="00016C73" w:rsidRDefault="003333A6" w:rsidP="003333A6">
      <w:pPr>
        <w:pStyle w:val="NormalWeb"/>
        <w:tabs>
          <w:tab w:val="left" w:pos="2268"/>
        </w:tabs>
        <w:jc w:val="both"/>
      </w:pPr>
      <w:r>
        <w:tab/>
      </w:r>
      <w:r w:rsidR="00B4369A" w:rsidRPr="00016C73">
        <w:t>Por</w:t>
      </w:r>
      <w:r w:rsidR="00F055C1" w:rsidRPr="00016C73">
        <w:t xml:space="preserve"> </w:t>
      </w:r>
      <w:proofErr w:type="spellStart"/>
      <w:r w:rsidR="00256AB8" w:rsidRPr="00016C73">
        <w:t>tod</w:t>
      </w:r>
      <w:proofErr w:type="spellEnd"/>
      <w:r w:rsidR="00956B69" w:rsidRPr="00016C73">
        <w:rPr>
          <w:lang w:val="es-ES_tradnl"/>
        </w:rPr>
        <w:t xml:space="preserve">o </w:t>
      </w:r>
      <w:r w:rsidR="00956B69" w:rsidRPr="00016C73">
        <w:t xml:space="preserve">ello, el Concejo Municipal de Totoras, en uso de las atribuciones que le confiere la Ley Orgánica de Municipalidades </w:t>
      </w:r>
      <w:proofErr w:type="spellStart"/>
      <w:r w:rsidR="00956B69" w:rsidRPr="00016C73">
        <w:t>N°</w:t>
      </w:r>
      <w:proofErr w:type="spellEnd"/>
      <w:r w:rsidR="00956B69" w:rsidRPr="00016C73">
        <w:t>: 2756 y su propio Reglamento Interno, formula la siguiente:</w:t>
      </w:r>
    </w:p>
    <w:p w14:paraId="792F8FB3" w14:textId="36D321B6" w:rsidR="00374791" w:rsidRPr="009826DC" w:rsidRDefault="00956B69" w:rsidP="00300A6A">
      <w:pPr>
        <w:pStyle w:val="Textoindependiente"/>
        <w:tabs>
          <w:tab w:val="left" w:pos="1985"/>
          <w:tab w:val="left" w:pos="2127"/>
        </w:tabs>
        <w:spacing w:before="160" w:after="100" w:afterAutospacing="1"/>
        <w:jc w:val="center"/>
        <w:rPr>
          <w:b/>
          <w:sz w:val="24"/>
          <w:szCs w:val="24"/>
          <w:u w:val="single"/>
        </w:rPr>
      </w:pPr>
      <w:r w:rsidRPr="009826DC">
        <w:rPr>
          <w:b/>
          <w:sz w:val="24"/>
          <w:szCs w:val="24"/>
          <w:u w:val="single"/>
        </w:rPr>
        <w:t>MINUTA DE COMUNICACIÓN</w:t>
      </w:r>
    </w:p>
    <w:p w14:paraId="3F338CEB" w14:textId="7946F391" w:rsidR="003F2A80" w:rsidRPr="003F2A80" w:rsidRDefault="003F2A80" w:rsidP="003F2A80">
      <w:pPr>
        <w:spacing w:before="100" w:beforeAutospacing="1" w:after="100" w:afterAutospacing="1"/>
        <w:jc w:val="both"/>
        <w:rPr>
          <w:sz w:val="24"/>
          <w:szCs w:val="24"/>
          <w:lang w:val="es-AR"/>
        </w:rPr>
      </w:pPr>
      <w:r w:rsidRPr="003F2A80">
        <w:rPr>
          <w:b/>
          <w:sz w:val="24"/>
          <w:szCs w:val="24"/>
          <w:u w:val="single"/>
          <w:lang w:val="es-AR"/>
        </w:rPr>
        <w:t>ARTÍCULO 1º</w:t>
      </w:r>
      <w:proofErr w:type="gramStart"/>
      <w:r w:rsidRPr="003F2A80">
        <w:rPr>
          <w:b/>
          <w:sz w:val="24"/>
          <w:szCs w:val="24"/>
          <w:u w:val="single"/>
          <w:lang w:val="es-AR"/>
        </w:rPr>
        <w:t>).-</w:t>
      </w:r>
      <w:proofErr w:type="gramEnd"/>
      <w:r w:rsidRPr="003F2A80">
        <w:rPr>
          <w:sz w:val="24"/>
          <w:szCs w:val="24"/>
          <w:lang w:val="es-AR"/>
        </w:rPr>
        <w:t xml:space="preserve">  </w:t>
      </w:r>
      <w:proofErr w:type="spellStart"/>
      <w:r w:rsidRPr="003F2A80">
        <w:rPr>
          <w:sz w:val="24"/>
          <w:szCs w:val="24"/>
          <w:lang w:val="es-AR"/>
        </w:rPr>
        <w:t>Solicítase</w:t>
      </w:r>
      <w:proofErr w:type="spellEnd"/>
      <w:r w:rsidRPr="003F2A80">
        <w:rPr>
          <w:sz w:val="24"/>
          <w:szCs w:val="24"/>
          <w:lang w:val="es-AR"/>
        </w:rPr>
        <w:t xml:space="preserve"> al Departamento Ejecutivo Municipal que disponga de manera inmediata y permanente el mantenimiento del ripio y el riego del Camino </w:t>
      </w:r>
      <w:proofErr w:type="spellStart"/>
      <w:r w:rsidRPr="003F2A80">
        <w:rPr>
          <w:sz w:val="24"/>
          <w:szCs w:val="24"/>
          <w:lang w:val="es-AR"/>
        </w:rPr>
        <w:t>Nº</w:t>
      </w:r>
      <w:proofErr w:type="spellEnd"/>
      <w:r w:rsidRPr="003F2A80">
        <w:rPr>
          <w:sz w:val="24"/>
          <w:szCs w:val="24"/>
          <w:lang w:val="es-AR"/>
        </w:rPr>
        <w:t xml:space="preserve"> 30, priorizando su correcta compactación y </w:t>
      </w:r>
      <w:proofErr w:type="spellStart"/>
      <w:r w:rsidRPr="003F2A80">
        <w:rPr>
          <w:sz w:val="24"/>
          <w:szCs w:val="24"/>
          <w:lang w:val="es-AR"/>
        </w:rPr>
        <w:t>transitabilidad</w:t>
      </w:r>
      <w:proofErr w:type="spellEnd"/>
      <w:r w:rsidRPr="003F2A80">
        <w:rPr>
          <w:sz w:val="24"/>
          <w:szCs w:val="24"/>
          <w:lang w:val="es-AR"/>
        </w:rPr>
        <w:t>, atendiendo especialmente al alto flujo de peatones</w:t>
      </w:r>
      <w:r w:rsidR="00CB1EA2">
        <w:rPr>
          <w:sz w:val="24"/>
          <w:szCs w:val="24"/>
          <w:lang w:val="es-AR"/>
        </w:rPr>
        <w:t xml:space="preserve">                  -</w:t>
      </w:r>
      <w:r w:rsidRPr="003F2A80">
        <w:rPr>
          <w:sz w:val="24"/>
          <w:szCs w:val="24"/>
          <w:lang w:val="es-AR"/>
        </w:rPr>
        <w:t>principalmente niños</w:t>
      </w:r>
      <w:r w:rsidR="00CB1EA2">
        <w:rPr>
          <w:sz w:val="24"/>
          <w:szCs w:val="24"/>
          <w:lang w:val="es-AR"/>
        </w:rPr>
        <w:t>-</w:t>
      </w:r>
      <w:r w:rsidRPr="003F2A80">
        <w:rPr>
          <w:sz w:val="24"/>
          <w:szCs w:val="24"/>
          <w:lang w:val="es-AR"/>
        </w:rPr>
        <w:t xml:space="preserve"> que lo utilizan diariamente.</w:t>
      </w:r>
    </w:p>
    <w:p w14:paraId="37B1EF9C" w14:textId="77777777" w:rsidR="003F2A80" w:rsidRPr="003F2A80" w:rsidRDefault="003F2A80" w:rsidP="00CB1EA2">
      <w:pPr>
        <w:tabs>
          <w:tab w:val="left" w:pos="2268"/>
        </w:tabs>
        <w:spacing w:before="100" w:beforeAutospacing="1" w:after="100" w:afterAutospacing="1"/>
        <w:jc w:val="both"/>
        <w:rPr>
          <w:kern w:val="2"/>
          <w:sz w:val="24"/>
          <w:szCs w:val="24"/>
          <w:lang w:val="es-AR"/>
          <w14:ligatures w14:val="standardContextual"/>
        </w:rPr>
      </w:pPr>
      <w:r w:rsidRPr="003F2A80">
        <w:rPr>
          <w:b/>
          <w:sz w:val="24"/>
          <w:szCs w:val="24"/>
          <w:u w:val="single"/>
          <w:lang w:val="es-AR"/>
        </w:rPr>
        <w:t>ARTÍCULO 2º</w:t>
      </w:r>
      <w:proofErr w:type="gramStart"/>
      <w:r w:rsidRPr="003F2A80">
        <w:rPr>
          <w:b/>
          <w:sz w:val="24"/>
          <w:szCs w:val="24"/>
          <w:u w:val="single"/>
          <w:lang w:val="es-AR"/>
        </w:rPr>
        <w:t>).-</w:t>
      </w:r>
      <w:proofErr w:type="gramEnd"/>
      <w:r w:rsidRPr="003F2A80">
        <w:rPr>
          <w:sz w:val="24"/>
          <w:szCs w:val="24"/>
          <w:lang w:val="es-AR"/>
        </w:rPr>
        <w:t xml:space="preserve"> </w:t>
      </w:r>
      <w:proofErr w:type="spellStart"/>
      <w:r w:rsidRPr="003F2A80">
        <w:rPr>
          <w:kern w:val="2"/>
          <w:sz w:val="24"/>
          <w:szCs w:val="24"/>
          <w:lang w:val="es-AR"/>
          <w14:ligatures w14:val="standardContextual"/>
        </w:rPr>
        <w:t>Recomiéndase</w:t>
      </w:r>
      <w:proofErr w:type="spellEnd"/>
      <w:r w:rsidRPr="003F2A80">
        <w:rPr>
          <w:kern w:val="2"/>
          <w:sz w:val="24"/>
          <w:szCs w:val="24"/>
          <w:lang w:val="es-AR"/>
          <w14:ligatures w14:val="standardContextual"/>
        </w:rPr>
        <w:t xml:space="preserve"> al Departamento Ejecutivo Municipal evaluar un esquema de riego frecuente en los horarios de mayor circulación hacia y desde el predio deportivo del Unión Fútbol Club, a fin de minimizar la polvareda y asegurar visibilidad adecuada para vehículos y peatones.</w:t>
      </w:r>
    </w:p>
    <w:p w14:paraId="464D6B82" w14:textId="77777777" w:rsidR="003F2A80" w:rsidRDefault="003F2A80" w:rsidP="003F2A80">
      <w:pPr>
        <w:pStyle w:val="s2"/>
        <w:tabs>
          <w:tab w:val="left" w:pos="1843"/>
          <w:tab w:val="left" w:pos="2268"/>
        </w:tabs>
        <w:jc w:val="both"/>
      </w:pPr>
      <w:r w:rsidRPr="003F2A80">
        <w:rPr>
          <w:b/>
          <w:u w:val="single"/>
          <w:lang w:val="es-ES"/>
        </w:rPr>
        <w:t>ARTÍCULO 3º</w:t>
      </w:r>
      <w:proofErr w:type="gramStart"/>
      <w:r w:rsidRPr="003F2A80">
        <w:rPr>
          <w:b/>
          <w:u w:val="single"/>
          <w:lang w:val="es-ES"/>
        </w:rPr>
        <w:t>).-</w:t>
      </w:r>
      <w:proofErr w:type="gramEnd"/>
      <w:r w:rsidRPr="003F2A80">
        <w:rPr>
          <w:lang w:val="es-ES"/>
        </w:rPr>
        <w:t xml:space="preserve"> Comuníquese, Publíquese, Archívese y </w:t>
      </w:r>
      <w:proofErr w:type="spellStart"/>
      <w:r w:rsidRPr="003F2A80">
        <w:rPr>
          <w:lang w:val="es-ES"/>
        </w:rPr>
        <w:t>Dése</w:t>
      </w:r>
      <w:proofErr w:type="spellEnd"/>
      <w:r w:rsidRPr="003F2A80">
        <w:rPr>
          <w:lang w:val="es-ES"/>
        </w:rPr>
        <w:t xml:space="preserve"> al Registro Municipal.-</w:t>
      </w:r>
      <w:r w:rsidR="00CE080D" w:rsidRPr="003F2A80">
        <w:tab/>
      </w:r>
    </w:p>
    <w:p w14:paraId="33F5B64D" w14:textId="23223E2F" w:rsidR="002B537B" w:rsidRPr="003F2A80" w:rsidRDefault="003F2A80" w:rsidP="003F2A80">
      <w:pPr>
        <w:pStyle w:val="s2"/>
        <w:tabs>
          <w:tab w:val="left" w:pos="1843"/>
          <w:tab w:val="left" w:pos="2268"/>
        </w:tabs>
        <w:jc w:val="both"/>
      </w:pPr>
      <w:r>
        <w:tab/>
      </w:r>
      <w:r w:rsidR="006A0F0E" w:rsidRPr="003F2A80">
        <w:t xml:space="preserve">Dada en la Sala de Sesiones del Concejo Municipal de la Ciudad de Totoras, Departamento Iriondo, Provincia de Santa Fe, a los </w:t>
      </w:r>
      <w:r w:rsidR="00391F6C" w:rsidRPr="003F2A80">
        <w:t>veint</w:t>
      </w:r>
      <w:r w:rsidR="004F66D5" w:rsidRPr="003F2A80">
        <w:t>isiete</w:t>
      </w:r>
      <w:r w:rsidR="006A0F0E" w:rsidRPr="003F2A80">
        <w:t xml:space="preserve"> días del mes de </w:t>
      </w:r>
      <w:proofErr w:type="gramStart"/>
      <w:r w:rsidR="00FB2747" w:rsidRPr="003F2A80">
        <w:t>Noviembre</w:t>
      </w:r>
      <w:proofErr w:type="gramEnd"/>
      <w:r w:rsidR="006A0F0E" w:rsidRPr="003F2A80">
        <w:t xml:space="preserve"> del año dos mil </w:t>
      </w:r>
      <w:r w:rsidR="00FB2747" w:rsidRPr="003F2A80">
        <w:t xml:space="preserve">veinticinco. </w:t>
      </w:r>
    </w:p>
    <w:sectPr w:rsidR="002B537B" w:rsidRPr="003F2A80" w:rsidSect="001403C0">
      <w:footerReference w:type="even" r:id="rId8"/>
      <w:footerReference w:type="default" r:id="rId9"/>
      <w:pgSz w:w="12242" w:h="20163" w:code="5"/>
      <w:pgMar w:top="1701" w:right="1021" w:bottom="4253" w:left="1843" w:header="720" w:footer="2977" w:gutter="0"/>
      <w:pgNumType w:start="1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3886" w14:textId="77777777" w:rsidR="00F5277A" w:rsidRDefault="00F5277A">
      <w:r>
        <w:separator/>
      </w:r>
    </w:p>
  </w:endnote>
  <w:endnote w:type="continuationSeparator" w:id="0">
    <w:p w14:paraId="147CEDCA" w14:textId="77777777" w:rsidR="00F5277A" w:rsidRDefault="00F5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3353" w14:textId="77777777" w:rsidR="00F5277A" w:rsidRDefault="00F5277A">
      <w:r>
        <w:separator/>
      </w:r>
    </w:p>
  </w:footnote>
  <w:footnote w:type="continuationSeparator" w:id="0">
    <w:p w14:paraId="70D0771E" w14:textId="77777777" w:rsidR="00F5277A" w:rsidRDefault="00F5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56941A3"/>
    <w:multiLevelType w:val="hybridMultilevel"/>
    <w:tmpl w:val="42AE94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4" w15:restartNumberingAfterBreak="0">
    <w:nsid w:val="3A551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496F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E9956E3"/>
    <w:multiLevelType w:val="hybridMultilevel"/>
    <w:tmpl w:val="FFFFFFFF"/>
    <w:lvl w:ilvl="0" w:tplc="12C4549A">
      <w:numFmt w:val="bullet"/>
      <w:lvlText w:val="-"/>
      <w:lvlJc w:val="left"/>
      <w:pPr>
        <w:ind w:left="720" w:hanging="360"/>
      </w:pPr>
      <w:rPr>
        <w:rFonts w:ascii="Times New Roman" w:eastAsiaTheme="minorEastAsia"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586479">
    <w:abstractNumId w:val="7"/>
  </w:num>
  <w:num w:numId="2" w16cid:durableId="1224951618">
    <w:abstractNumId w:val="14"/>
  </w:num>
  <w:num w:numId="3" w16cid:durableId="701395495">
    <w:abstractNumId w:val="12"/>
  </w:num>
  <w:num w:numId="4" w16cid:durableId="538056361">
    <w:abstractNumId w:val="13"/>
  </w:num>
  <w:num w:numId="5" w16cid:durableId="611669627">
    <w:abstractNumId w:val="3"/>
  </w:num>
  <w:num w:numId="6" w16cid:durableId="2135247610">
    <w:abstractNumId w:val="5"/>
  </w:num>
  <w:num w:numId="7" w16cid:durableId="2089308597">
    <w:abstractNumId w:val="9"/>
  </w:num>
  <w:num w:numId="8" w16cid:durableId="1798794946">
    <w:abstractNumId w:val="11"/>
  </w:num>
  <w:num w:numId="9" w16cid:durableId="750807973">
    <w:abstractNumId w:val="1"/>
  </w:num>
  <w:num w:numId="10" w16cid:durableId="1851141051">
    <w:abstractNumId w:val="0"/>
  </w:num>
  <w:num w:numId="11" w16cid:durableId="1189372957">
    <w:abstractNumId w:val="8"/>
  </w:num>
  <w:num w:numId="12" w16cid:durableId="1839995993">
    <w:abstractNumId w:val="6"/>
  </w:num>
  <w:num w:numId="13" w16cid:durableId="1056396457">
    <w:abstractNumId w:val="4"/>
  </w:num>
  <w:num w:numId="14" w16cid:durableId="1721395094">
    <w:abstractNumId w:val="10"/>
  </w:num>
  <w:num w:numId="15" w16cid:durableId="20367339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C73"/>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40B9"/>
    <w:rsid w:val="000554B1"/>
    <w:rsid w:val="00056E81"/>
    <w:rsid w:val="000578FA"/>
    <w:rsid w:val="00060D67"/>
    <w:rsid w:val="0006274B"/>
    <w:rsid w:val="00063BDB"/>
    <w:rsid w:val="000654D1"/>
    <w:rsid w:val="000659ED"/>
    <w:rsid w:val="00065B9C"/>
    <w:rsid w:val="00066283"/>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3F2E"/>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6335"/>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222"/>
    <w:rsid w:val="00107690"/>
    <w:rsid w:val="00107895"/>
    <w:rsid w:val="00107968"/>
    <w:rsid w:val="0011009B"/>
    <w:rsid w:val="001104E1"/>
    <w:rsid w:val="00110828"/>
    <w:rsid w:val="0011086A"/>
    <w:rsid w:val="00110AB4"/>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4DE3"/>
    <w:rsid w:val="00136D01"/>
    <w:rsid w:val="001403C0"/>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1738"/>
    <w:rsid w:val="00162757"/>
    <w:rsid w:val="001627B9"/>
    <w:rsid w:val="00164661"/>
    <w:rsid w:val="00164CF9"/>
    <w:rsid w:val="00164FBC"/>
    <w:rsid w:val="00166806"/>
    <w:rsid w:val="00167969"/>
    <w:rsid w:val="0017146E"/>
    <w:rsid w:val="001715E5"/>
    <w:rsid w:val="0017340E"/>
    <w:rsid w:val="001736DE"/>
    <w:rsid w:val="001738D4"/>
    <w:rsid w:val="0017556A"/>
    <w:rsid w:val="00176623"/>
    <w:rsid w:val="00176F82"/>
    <w:rsid w:val="00177188"/>
    <w:rsid w:val="00177EE5"/>
    <w:rsid w:val="00180469"/>
    <w:rsid w:val="00181151"/>
    <w:rsid w:val="0018199A"/>
    <w:rsid w:val="00183061"/>
    <w:rsid w:val="00183E23"/>
    <w:rsid w:val="001847BB"/>
    <w:rsid w:val="00185DCD"/>
    <w:rsid w:val="00186309"/>
    <w:rsid w:val="00186498"/>
    <w:rsid w:val="001923A1"/>
    <w:rsid w:val="001923A4"/>
    <w:rsid w:val="00193553"/>
    <w:rsid w:val="001947D0"/>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B66FD"/>
    <w:rsid w:val="001C0965"/>
    <w:rsid w:val="001C1DD3"/>
    <w:rsid w:val="001C33C5"/>
    <w:rsid w:val="001C381B"/>
    <w:rsid w:val="001C5153"/>
    <w:rsid w:val="001C78C9"/>
    <w:rsid w:val="001D0A9A"/>
    <w:rsid w:val="001D10CC"/>
    <w:rsid w:val="001D11B9"/>
    <w:rsid w:val="001D19D7"/>
    <w:rsid w:val="001D1B92"/>
    <w:rsid w:val="001D1F5E"/>
    <w:rsid w:val="001D3B5C"/>
    <w:rsid w:val="001D42B9"/>
    <w:rsid w:val="001D4F32"/>
    <w:rsid w:val="001D55CF"/>
    <w:rsid w:val="001D68E2"/>
    <w:rsid w:val="001D7BE7"/>
    <w:rsid w:val="001E0CA9"/>
    <w:rsid w:val="001E0F17"/>
    <w:rsid w:val="001E19F7"/>
    <w:rsid w:val="001E224F"/>
    <w:rsid w:val="001E3BE3"/>
    <w:rsid w:val="001E4A8B"/>
    <w:rsid w:val="001E6ED6"/>
    <w:rsid w:val="001E7FCD"/>
    <w:rsid w:val="001F26C1"/>
    <w:rsid w:val="001F48C6"/>
    <w:rsid w:val="001F5A2D"/>
    <w:rsid w:val="001F6DD5"/>
    <w:rsid w:val="001F7CAF"/>
    <w:rsid w:val="002005DD"/>
    <w:rsid w:val="00200A87"/>
    <w:rsid w:val="002014C7"/>
    <w:rsid w:val="00201916"/>
    <w:rsid w:val="00203420"/>
    <w:rsid w:val="00203662"/>
    <w:rsid w:val="00205BEA"/>
    <w:rsid w:val="002061A4"/>
    <w:rsid w:val="00206615"/>
    <w:rsid w:val="002072CB"/>
    <w:rsid w:val="00210C16"/>
    <w:rsid w:val="002115C7"/>
    <w:rsid w:val="00213100"/>
    <w:rsid w:val="00214856"/>
    <w:rsid w:val="00214A03"/>
    <w:rsid w:val="00215EB6"/>
    <w:rsid w:val="0021688F"/>
    <w:rsid w:val="00217246"/>
    <w:rsid w:val="0022193A"/>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46DB7"/>
    <w:rsid w:val="0025108D"/>
    <w:rsid w:val="002515FD"/>
    <w:rsid w:val="00251B88"/>
    <w:rsid w:val="00251FCA"/>
    <w:rsid w:val="00252F1D"/>
    <w:rsid w:val="00252FC1"/>
    <w:rsid w:val="002536E3"/>
    <w:rsid w:val="00253BA1"/>
    <w:rsid w:val="00254403"/>
    <w:rsid w:val="00254B3D"/>
    <w:rsid w:val="00255550"/>
    <w:rsid w:val="00255F1E"/>
    <w:rsid w:val="00256627"/>
    <w:rsid w:val="00256AB8"/>
    <w:rsid w:val="002572DE"/>
    <w:rsid w:val="00260036"/>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81D"/>
    <w:rsid w:val="002829D7"/>
    <w:rsid w:val="00283D0B"/>
    <w:rsid w:val="00283D61"/>
    <w:rsid w:val="00284B8B"/>
    <w:rsid w:val="00285652"/>
    <w:rsid w:val="002878BF"/>
    <w:rsid w:val="002921AB"/>
    <w:rsid w:val="002933F9"/>
    <w:rsid w:val="0029355A"/>
    <w:rsid w:val="00294CF5"/>
    <w:rsid w:val="00296B0A"/>
    <w:rsid w:val="002971AD"/>
    <w:rsid w:val="00297BFA"/>
    <w:rsid w:val="00297C41"/>
    <w:rsid w:val="002A0851"/>
    <w:rsid w:val="002A4184"/>
    <w:rsid w:val="002A5209"/>
    <w:rsid w:val="002A5381"/>
    <w:rsid w:val="002A5457"/>
    <w:rsid w:val="002A676E"/>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27"/>
    <w:rsid w:val="002F029E"/>
    <w:rsid w:val="002F0F69"/>
    <w:rsid w:val="002F4C75"/>
    <w:rsid w:val="002F524C"/>
    <w:rsid w:val="002F5790"/>
    <w:rsid w:val="002F753D"/>
    <w:rsid w:val="0030002A"/>
    <w:rsid w:val="003007F9"/>
    <w:rsid w:val="00300A6A"/>
    <w:rsid w:val="00300F17"/>
    <w:rsid w:val="00301F45"/>
    <w:rsid w:val="00302F9C"/>
    <w:rsid w:val="00303630"/>
    <w:rsid w:val="00304FC1"/>
    <w:rsid w:val="00310CB3"/>
    <w:rsid w:val="00311CBA"/>
    <w:rsid w:val="003126AD"/>
    <w:rsid w:val="003128BF"/>
    <w:rsid w:val="00312E0E"/>
    <w:rsid w:val="00313E89"/>
    <w:rsid w:val="0031518C"/>
    <w:rsid w:val="003174F1"/>
    <w:rsid w:val="0032014C"/>
    <w:rsid w:val="00322A39"/>
    <w:rsid w:val="00323922"/>
    <w:rsid w:val="003241CE"/>
    <w:rsid w:val="00325401"/>
    <w:rsid w:val="003262C4"/>
    <w:rsid w:val="003274A0"/>
    <w:rsid w:val="003276C0"/>
    <w:rsid w:val="00327D57"/>
    <w:rsid w:val="003304A4"/>
    <w:rsid w:val="003304E2"/>
    <w:rsid w:val="00330597"/>
    <w:rsid w:val="003306FE"/>
    <w:rsid w:val="00330EEF"/>
    <w:rsid w:val="003315A2"/>
    <w:rsid w:val="003328FB"/>
    <w:rsid w:val="00333203"/>
    <w:rsid w:val="003333A6"/>
    <w:rsid w:val="003339CA"/>
    <w:rsid w:val="00334137"/>
    <w:rsid w:val="00334C30"/>
    <w:rsid w:val="003368AF"/>
    <w:rsid w:val="00336E7C"/>
    <w:rsid w:val="003370D7"/>
    <w:rsid w:val="00340516"/>
    <w:rsid w:val="00340787"/>
    <w:rsid w:val="003422EC"/>
    <w:rsid w:val="00344169"/>
    <w:rsid w:val="003447BD"/>
    <w:rsid w:val="00344D00"/>
    <w:rsid w:val="00346C53"/>
    <w:rsid w:val="00350513"/>
    <w:rsid w:val="00350867"/>
    <w:rsid w:val="003510E8"/>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6305"/>
    <w:rsid w:val="003715E5"/>
    <w:rsid w:val="003719B5"/>
    <w:rsid w:val="00372F18"/>
    <w:rsid w:val="00374791"/>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86C35"/>
    <w:rsid w:val="003875A6"/>
    <w:rsid w:val="003916D6"/>
    <w:rsid w:val="00391850"/>
    <w:rsid w:val="00391F3F"/>
    <w:rsid w:val="00391F6C"/>
    <w:rsid w:val="0039269A"/>
    <w:rsid w:val="00392E4E"/>
    <w:rsid w:val="00396BFB"/>
    <w:rsid w:val="00396C7E"/>
    <w:rsid w:val="00397655"/>
    <w:rsid w:val="003A03AF"/>
    <w:rsid w:val="003A03EB"/>
    <w:rsid w:val="003A0422"/>
    <w:rsid w:val="003A092B"/>
    <w:rsid w:val="003A1BC1"/>
    <w:rsid w:val="003A2C60"/>
    <w:rsid w:val="003A30D3"/>
    <w:rsid w:val="003A30E7"/>
    <w:rsid w:val="003A4186"/>
    <w:rsid w:val="003A522C"/>
    <w:rsid w:val="003A60BA"/>
    <w:rsid w:val="003A6E3A"/>
    <w:rsid w:val="003A79C2"/>
    <w:rsid w:val="003B07A3"/>
    <w:rsid w:val="003B143B"/>
    <w:rsid w:val="003B1B1B"/>
    <w:rsid w:val="003B54F1"/>
    <w:rsid w:val="003B60A8"/>
    <w:rsid w:val="003B64CC"/>
    <w:rsid w:val="003B6DBF"/>
    <w:rsid w:val="003B6ED4"/>
    <w:rsid w:val="003C0C58"/>
    <w:rsid w:val="003C1353"/>
    <w:rsid w:val="003C1A97"/>
    <w:rsid w:val="003C3EBC"/>
    <w:rsid w:val="003C4933"/>
    <w:rsid w:val="003C54D1"/>
    <w:rsid w:val="003C59D1"/>
    <w:rsid w:val="003C5A0C"/>
    <w:rsid w:val="003C7D5F"/>
    <w:rsid w:val="003D07BB"/>
    <w:rsid w:val="003D3A27"/>
    <w:rsid w:val="003D3B5C"/>
    <w:rsid w:val="003D55AA"/>
    <w:rsid w:val="003E164B"/>
    <w:rsid w:val="003E1896"/>
    <w:rsid w:val="003E2478"/>
    <w:rsid w:val="003E2F66"/>
    <w:rsid w:val="003E3264"/>
    <w:rsid w:val="003E5E89"/>
    <w:rsid w:val="003E6C94"/>
    <w:rsid w:val="003E7247"/>
    <w:rsid w:val="003F0A42"/>
    <w:rsid w:val="003F0C79"/>
    <w:rsid w:val="003F1388"/>
    <w:rsid w:val="003F1477"/>
    <w:rsid w:val="003F1AEB"/>
    <w:rsid w:val="003F227A"/>
    <w:rsid w:val="003F2646"/>
    <w:rsid w:val="003F2A80"/>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5A4D"/>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214"/>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68CA"/>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25ED"/>
    <w:rsid w:val="004B3EC2"/>
    <w:rsid w:val="004B4BBD"/>
    <w:rsid w:val="004B7FED"/>
    <w:rsid w:val="004C03ED"/>
    <w:rsid w:val="004C2320"/>
    <w:rsid w:val="004C3613"/>
    <w:rsid w:val="004C3867"/>
    <w:rsid w:val="004C4746"/>
    <w:rsid w:val="004C4F7C"/>
    <w:rsid w:val="004C690E"/>
    <w:rsid w:val="004C70F0"/>
    <w:rsid w:val="004C722A"/>
    <w:rsid w:val="004D0316"/>
    <w:rsid w:val="004D1A8B"/>
    <w:rsid w:val="004D1B93"/>
    <w:rsid w:val="004D2238"/>
    <w:rsid w:val="004D4796"/>
    <w:rsid w:val="004D4E3A"/>
    <w:rsid w:val="004D566B"/>
    <w:rsid w:val="004D7626"/>
    <w:rsid w:val="004D7C9B"/>
    <w:rsid w:val="004D7E39"/>
    <w:rsid w:val="004E3518"/>
    <w:rsid w:val="004E3905"/>
    <w:rsid w:val="004E4424"/>
    <w:rsid w:val="004E4E4D"/>
    <w:rsid w:val="004E59F9"/>
    <w:rsid w:val="004E5ED3"/>
    <w:rsid w:val="004E7315"/>
    <w:rsid w:val="004F1C28"/>
    <w:rsid w:val="004F2C87"/>
    <w:rsid w:val="004F379C"/>
    <w:rsid w:val="004F39AE"/>
    <w:rsid w:val="004F3B87"/>
    <w:rsid w:val="004F516F"/>
    <w:rsid w:val="004F565D"/>
    <w:rsid w:val="004F5665"/>
    <w:rsid w:val="004F5D8A"/>
    <w:rsid w:val="004F62F0"/>
    <w:rsid w:val="004F66D5"/>
    <w:rsid w:val="004F69F5"/>
    <w:rsid w:val="00501420"/>
    <w:rsid w:val="00502181"/>
    <w:rsid w:val="00502BE8"/>
    <w:rsid w:val="00502D1F"/>
    <w:rsid w:val="005035A6"/>
    <w:rsid w:val="00503753"/>
    <w:rsid w:val="005043F6"/>
    <w:rsid w:val="005052B9"/>
    <w:rsid w:val="00505595"/>
    <w:rsid w:val="00506E2A"/>
    <w:rsid w:val="005111BB"/>
    <w:rsid w:val="00511957"/>
    <w:rsid w:val="00513B23"/>
    <w:rsid w:val="00514014"/>
    <w:rsid w:val="0051444D"/>
    <w:rsid w:val="005146AB"/>
    <w:rsid w:val="005148CE"/>
    <w:rsid w:val="00514FC3"/>
    <w:rsid w:val="00516CA3"/>
    <w:rsid w:val="005171D5"/>
    <w:rsid w:val="00522D98"/>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0EBD"/>
    <w:rsid w:val="005412B8"/>
    <w:rsid w:val="00541CD0"/>
    <w:rsid w:val="005423C2"/>
    <w:rsid w:val="0054247F"/>
    <w:rsid w:val="0054464E"/>
    <w:rsid w:val="00544F34"/>
    <w:rsid w:val="00545C66"/>
    <w:rsid w:val="0055182D"/>
    <w:rsid w:val="005555E1"/>
    <w:rsid w:val="0055613D"/>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977CC"/>
    <w:rsid w:val="005A09DD"/>
    <w:rsid w:val="005A0B96"/>
    <w:rsid w:val="005A1AD5"/>
    <w:rsid w:val="005A2518"/>
    <w:rsid w:val="005A43F0"/>
    <w:rsid w:val="005A44F8"/>
    <w:rsid w:val="005A4BC8"/>
    <w:rsid w:val="005A4D9F"/>
    <w:rsid w:val="005A6268"/>
    <w:rsid w:val="005A6DD1"/>
    <w:rsid w:val="005A7191"/>
    <w:rsid w:val="005B02C3"/>
    <w:rsid w:val="005B22DB"/>
    <w:rsid w:val="005B27FC"/>
    <w:rsid w:val="005B2B15"/>
    <w:rsid w:val="005B371E"/>
    <w:rsid w:val="005B60CD"/>
    <w:rsid w:val="005C0841"/>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5B2F"/>
    <w:rsid w:val="005D740E"/>
    <w:rsid w:val="005E06B3"/>
    <w:rsid w:val="005E1166"/>
    <w:rsid w:val="005E1955"/>
    <w:rsid w:val="005E1B92"/>
    <w:rsid w:val="005E2B2A"/>
    <w:rsid w:val="005E3203"/>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17E75"/>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1A0"/>
    <w:rsid w:val="00641D59"/>
    <w:rsid w:val="006437D6"/>
    <w:rsid w:val="00643A7F"/>
    <w:rsid w:val="006450A4"/>
    <w:rsid w:val="0064528B"/>
    <w:rsid w:val="006453BC"/>
    <w:rsid w:val="0064670E"/>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398A"/>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0F0E"/>
    <w:rsid w:val="006A252E"/>
    <w:rsid w:val="006A286C"/>
    <w:rsid w:val="006A30FE"/>
    <w:rsid w:val="006A40BC"/>
    <w:rsid w:val="006A6AE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096"/>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536"/>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77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08FB"/>
    <w:rsid w:val="00771DF0"/>
    <w:rsid w:val="00772D07"/>
    <w:rsid w:val="0077367D"/>
    <w:rsid w:val="00775047"/>
    <w:rsid w:val="00776585"/>
    <w:rsid w:val="007771AD"/>
    <w:rsid w:val="00777CB1"/>
    <w:rsid w:val="0078016D"/>
    <w:rsid w:val="00781444"/>
    <w:rsid w:val="00781BEC"/>
    <w:rsid w:val="0078377A"/>
    <w:rsid w:val="00784F44"/>
    <w:rsid w:val="00786661"/>
    <w:rsid w:val="00786B76"/>
    <w:rsid w:val="00791453"/>
    <w:rsid w:val="007932C9"/>
    <w:rsid w:val="007952E5"/>
    <w:rsid w:val="00795D8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328A"/>
    <w:rsid w:val="007B4C00"/>
    <w:rsid w:val="007B64A7"/>
    <w:rsid w:val="007B6D91"/>
    <w:rsid w:val="007B7528"/>
    <w:rsid w:val="007B7827"/>
    <w:rsid w:val="007C0609"/>
    <w:rsid w:val="007C0CB2"/>
    <w:rsid w:val="007C0F78"/>
    <w:rsid w:val="007C15B6"/>
    <w:rsid w:val="007C19F7"/>
    <w:rsid w:val="007C20F1"/>
    <w:rsid w:val="007C227E"/>
    <w:rsid w:val="007C2315"/>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0B6F"/>
    <w:rsid w:val="007E16C3"/>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2D64"/>
    <w:rsid w:val="0081342D"/>
    <w:rsid w:val="008138D7"/>
    <w:rsid w:val="00813BAA"/>
    <w:rsid w:val="008157C4"/>
    <w:rsid w:val="00815C55"/>
    <w:rsid w:val="00816667"/>
    <w:rsid w:val="008168D2"/>
    <w:rsid w:val="00816F77"/>
    <w:rsid w:val="00817EBB"/>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F31"/>
    <w:rsid w:val="008420A3"/>
    <w:rsid w:val="008426CB"/>
    <w:rsid w:val="00844BEF"/>
    <w:rsid w:val="0084565B"/>
    <w:rsid w:val="00846D60"/>
    <w:rsid w:val="00847328"/>
    <w:rsid w:val="00847882"/>
    <w:rsid w:val="008505E0"/>
    <w:rsid w:val="0085072E"/>
    <w:rsid w:val="0085161A"/>
    <w:rsid w:val="0085169E"/>
    <w:rsid w:val="00853019"/>
    <w:rsid w:val="008533A6"/>
    <w:rsid w:val="00853503"/>
    <w:rsid w:val="008546BF"/>
    <w:rsid w:val="00855404"/>
    <w:rsid w:val="008560DD"/>
    <w:rsid w:val="008561CD"/>
    <w:rsid w:val="00860788"/>
    <w:rsid w:val="008622E3"/>
    <w:rsid w:val="00865B57"/>
    <w:rsid w:val="00865EC0"/>
    <w:rsid w:val="00870411"/>
    <w:rsid w:val="008705AC"/>
    <w:rsid w:val="00871E6A"/>
    <w:rsid w:val="00874441"/>
    <w:rsid w:val="008776CA"/>
    <w:rsid w:val="008776FE"/>
    <w:rsid w:val="00877B59"/>
    <w:rsid w:val="00881502"/>
    <w:rsid w:val="0088261F"/>
    <w:rsid w:val="00882734"/>
    <w:rsid w:val="0088288F"/>
    <w:rsid w:val="00882BF6"/>
    <w:rsid w:val="00883480"/>
    <w:rsid w:val="008840CF"/>
    <w:rsid w:val="00885CC9"/>
    <w:rsid w:val="0089036A"/>
    <w:rsid w:val="00892185"/>
    <w:rsid w:val="00892560"/>
    <w:rsid w:val="00892E64"/>
    <w:rsid w:val="00893015"/>
    <w:rsid w:val="0089367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1F22"/>
    <w:rsid w:val="008B213B"/>
    <w:rsid w:val="008B259B"/>
    <w:rsid w:val="008B298B"/>
    <w:rsid w:val="008B3087"/>
    <w:rsid w:val="008B4F1F"/>
    <w:rsid w:val="008B51DB"/>
    <w:rsid w:val="008B5DDE"/>
    <w:rsid w:val="008B5FFE"/>
    <w:rsid w:val="008B77E5"/>
    <w:rsid w:val="008C175C"/>
    <w:rsid w:val="008C2942"/>
    <w:rsid w:val="008C2998"/>
    <w:rsid w:val="008C437E"/>
    <w:rsid w:val="008C4DE1"/>
    <w:rsid w:val="008C5022"/>
    <w:rsid w:val="008C73E0"/>
    <w:rsid w:val="008C7833"/>
    <w:rsid w:val="008C78C4"/>
    <w:rsid w:val="008C799B"/>
    <w:rsid w:val="008D0195"/>
    <w:rsid w:val="008D0AFC"/>
    <w:rsid w:val="008D1DBF"/>
    <w:rsid w:val="008D270B"/>
    <w:rsid w:val="008D2C02"/>
    <w:rsid w:val="008D3E03"/>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61D"/>
    <w:rsid w:val="00931F26"/>
    <w:rsid w:val="00931F69"/>
    <w:rsid w:val="009330A0"/>
    <w:rsid w:val="0093325F"/>
    <w:rsid w:val="0093560D"/>
    <w:rsid w:val="00936F20"/>
    <w:rsid w:val="00937D72"/>
    <w:rsid w:val="009415DC"/>
    <w:rsid w:val="0094253D"/>
    <w:rsid w:val="00942D50"/>
    <w:rsid w:val="00943081"/>
    <w:rsid w:val="009466B9"/>
    <w:rsid w:val="00947FF1"/>
    <w:rsid w:val="00951422"/>
    <w:rsid w:val="00951FCC"/>
    <w:rsid w:val="00952779"/>
    <w:rsid w:val="00952F2F"/>
    <w:rsid w:val="00952F7E"/>
    <w:rsid w:val="00953C5C"/>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26DC"/>
    <w:rsid w:val="009829DB"/>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AC0"/>
    <w:rsid w:val="009B6D06"/>
    <w:rsid w:val="009C3A54"/>
    <w:rsid w:val="009C479A"/>
    <w:rsid w:val="009C5D37"/>
    <w:rsid w:val="009C7794"/>
    <w:rsid w:val="009C7AB7"/>
    <w:rsid w:val="009D052F"/>
    <w:rsid w:val="009D0D3B"/>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1244"/>
    <w:rsid w:val="00A01260"/>
    <w:rsid w:val="00A03191"/>
    <w:rsid w:val="00A04833"/>
    <w:rsid w:val="00A050AE"/>
    <w:rsid w:val="00A06669"/>
    <w:rsid w:val="00A06681"/>
    <w:rsid w:val="00A11247"/>
    <w:rsid w:val="00A112DB"/>
    <w:rsid w:val="00A12581"/>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5C5F"/>
    <w:rsid w:val="00A5679B"/>
    <w:rsid w:val="00A57DBF"/>
    <w:rsid w:val="00A61EE2"/>
    <w:rsid w:val="00A62DF6"/>
    <w:rsid w:val="00A62EF5"/>
    <w:rsid w:val="00A64FAD"/>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2DA1"/>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6FAA"/>
    <w:rsid w:val="00AA71E6"/>
    <w:rsid w:val="00AB1913"/>
    <w:rsid w:val="00AB4AA8"/>
    <w:rsid w:val="00AB509C"/>
    <w:rsid w:val="00AB51B4"/>
    <w:rsid w:val="00AB61E3"/>
    <w:rsid w:val="00AB61E9"/>
    <w:rsid w:val="00AB7210"/>
    <w:rsid w:val="00AC00B0"/>
    <w:rsid w:val="00AC12A7"/>
    <w:rsid w:val="00AC1622"/>
    <w:rsid w:val="00AC17D3"/>
    <w:rsid w:val="00AC32EF"/>
    <w:rsid w:val="00AC38A4"/>
    <w:rsid w:val="00AC4C23"/>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09F"/>
    <w:rsid w:val="00AE323D"/>
    <w:rsid w:val="00AE5C23"/>
    <w:rsid w:val="00AE62DD"/>
    <w:rsid w:val="00AE6E9F"/>
    <w:rsid w:val="00AF159B"/>
    <w:rsid w:val="00AF1EF8"/>
    <w:rsid w:val="00AF2A97"/>
    <w:rsid w:val="00AF6475"/>
    <w:rsid w:val="00AF757A"/>
    <w:rsid w:val="00AF7DBC"/>
    <w:rsid w:val="00B00A43"/>
    <w:rsid w:val="00B00D00"/>
    <w:rsid w:val="00B01D53"/>
    <w:rsid w:val="00B03AFD"/>
    <w:rsid w:val="00B0408F"/>
    <w:rsid w:val="00B04931"/>
    <w:rsid w:val="00B070B0"/>
    <w:rsid w:val="00B07228"/>
    <w:rsid w:val="00B07BF7"/>
    <w:rsid w:val="00B07ECE"/>
    <w:rsid w:val="00B1058C"/>
    <w:rsid w:val="00B11D1B"/>
    <w:rsid w:val="00B13406"/>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274B9"/>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27FC"/>
    <w:rsid w:val="00B4369A"/>
    <w:rsid w:val="00B45104"/>
    <w:rsid w:val="00B45438"/>
    <w:rsid w:val="00B456B3"/>
    <w:rsid w:val="00B467D6"/>
    <w:rsid w:val="00B50515"/>
    <w:rsid w:val="00B50995"/>
    <w:rsid w:val="00B50FFD"/>
    <w:rsid w:val="00B55897"/>
    <w:rsid w:val="00B563E1"/>
    <w:rsid w:val="00B563F8"/>
    <w:rsid w:val="00B56B82"/>
    <w:rsid w:val="00B56EAE"/>
    <w:rsid w:val="00B572B9"/>
    <w:rsid w:val="00B60DD8"/>
    <w:rsid w:val="00B60E11"/>
    <w:rsid w:val="00B610CB"/>
    <w:rsid w:val="00B6122C"/>
    <w:rsid w:val="00B619E5"/>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3DED"/>
    <w:rsid w:val="00BB43F9"/>
    <w:rsid w:val="00BB7225"/>
    <w:rsid w:val="00BB79AF"/>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3398"/>
    <w:rsid w:val="00BE3998"/>
    <w:rsid w:val="00BE6172"/>
    <w:rsid w:val="00BE7315"/>
    <w:rsid w:val="00BF1394"/>
    <w:rsid w:val="00BF1C79"/>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08D"/>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3E08"/>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55EE"/>
    <w:rsid w:val="00C76288"/>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1E99"/>
    <w:rsid w:val="00CA2D67"/>
    <w:rsid w:val="00CA424B"/>
    <w:rsid w:val="00CA5BF0"/>
    <w:rsid w:val="00CA64B8"/>
    <w:rsid w:val="00CA6ECC"/>
    <w:rsid w:val="00CA7A8D"/>
    <w:rsid w:val="00CA7E0D"/>
    <w:rsid w:val="00CB00DE"/>
    <w:rsid w:val="00CB01FD"/>
    <w:rsid w:val="00CB1EA2"/>
    <w:rsid w:val="00CB364F"/>
    <w:rsid w:val="00CB3F62"/>
    <w:rsid w:val="00CB4386"/>
    <w:rsid w:val="00CB7054"/>
    <w:rsid w:val="00CB705E"/>
    <w:rsid w:val="00CC106A"/>
    <w:rsid w:val="00CC1B51"/>
    <w:rsid w:val="00CC1C63"/>
    <w:rsid w:val="00CC1E56"/>
    <w:rsid w:val="00CC34B7"/>
    <w:rsid w:val="00CC3ACA"/>
    <w:rsid w:val="00CC68A4"/>
    <w:rsid w:val="00CC6CC2"/>
    <w:rsid w:val="00CC7A0E"/>
    <w:rsid w:val="00CD07A6"/>
    <w:rsid w:val="00CD2E5F"/>
    <w:rsid w:val="00CD4638"/>
    <w:rsid w:val="00CD752F"/>
    <w:rsid w:val="00CD7824"/>
    <w:rsid w:val="00CE080D"/>
    <w:rsid w:val="00CE0D0A"/>
    <w:rsid w:val="00CE1BE1"/>
    <w:rsid w:val="00CE49DB"/>
    <w:rsid w:val="00CE51A7"/>
    <w:rsid w:val="00CE6A67"/>
    <w:rsid w:val="00CE6D1D"/>
    <w:rsid w:val="00CE70E0"/>
    <w:rsid w:val="00CE71BF"/>
    <w:rsid w:val="00CE7352"/>
    <w:rsid w:val="00CE7CD3"/>
    <w:rsid w:val="00CE7D4A"/>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079"/>
    <w:rsid w:val="00D2381D"/>
    <w:rsid w:val="00D243CF"/>
    <w:rsid w:val="00D24F17"/>
    <w:rsid w:val="00D25998"/>
    <w:rsid w:val="00D25BEA"/>
    <w:rsid w:val="00D25C19"/>
    <w:rsid w:val="00D25C22"/>
    <w:rsid w:val="00D25E14"/>
    <w:rsid w:val="00D2628B"/>
    <w:rsid w:val="00D26F15"/>
    <w:rsid w:val="00D275A6"/>
    <w:rsid w:val="00D30439"/>
    <w:rsid w:val="00D32092"/>
    <w:rsid w:val="00D355AE"/>
    <w:rsid w:val="00D35686"/>
    <w:rsid w:val="00D361F2"/>
    <w:rsid w:val="00D3742A"/>
    <w:rsid w:val="00D427C5"/>
    <w:rsid w:val="00D43169"/>
    <w:rsid w:val="00D43263"/>
    <w:rsid w:val="00D45934"/>
    <w:rsid w:val="00D45CF2"/>
    <w:rsid w:val="00D46430"/>
    <w:rsid w:val="00D46D0F"/>
    <w:rsid w:val="00D475FA"/>
    <w:rsid w:val="00D479ED"/>
    <w:rsid w:val="00D47DBB"/>
    <w:rsid w:val="00D50B99"/>
    <w:rsid w:val="00D50EAF"/>
    <w:rsid w:val="00D523B4"/>
    <w:rsid w:val="00D52445"/>
    <w:rsid w:val="00D53139"/>
    <w:rsid w:val="00D53F73"/>
    <w:rsid w:val="00D5501E"/>
    <w:rsid w:val="00D56530"/>
    <w:rsid w:val="00D56CEB"/>
    <w:rsid w:val="00D56EC9"/>
    <w:rsid w:val="00D576DA"/>
    <w:rsid w:val="00D60877"/>
    <w:rsid w:val="00D614C3"/>
    <w:rsid w:val="00D628AD"/>
    <w:rsid w:val="00D63F23"/>
    <w:rsid w:val="00D64426"/>
    <w:rsid w:val="00D657FE"/>
    <w:rsid w:val="00D66A11"/>
    <w:rsid w:val="00D67992"/>
    <w:rsid w:val="00D703E0"/>
    <w:rsid w:val="00D7049F"/>
    <w:rsid w:val="00D705D8"/>
    <w:rsid w:val="00D713E8"/>
    <w:rsid w:val="00D723B8"/>
    <w:rsid w:val="00D72C60"/>
    <w:rsid w:val="00D72FB6"/>
    <w:rsid w:val="00D73891"/>
    <w:rsid w:val="00D738E5"/>
    <w:rsid w:val="00D73B19"/>
    <w:rsid w:val="00D73D8A"/>
    <w:rsid w:val="00D75121"/>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5030"/>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5CD0"/>
    <w:rsid w:val="00DE6A69"/>
    <w:rsid w:val="00DE7609"/>
    <w:rsid w:val="00DF1602"/>
    <w:rsid w:val="00DF18B7"/>
    <w:rsid w:val="00DF34A6"/>
    <w:rsid w:val="00DF3FB3"/>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6FDF"/>
    <w:rsid w:val="00E170E8"/>
    <w:rsid w:val="00E2012D"/>
    <w:rsid w:val="00E205B5"/>
    <w:rsid w:val="00E2172B"/>
    <w:rsid w:val="00E22C27"/>
    <w:rsid w:val="00E2555E"/>
    <w:rsid w:val="00E25C99"/>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3EDF"/>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0F8"/>
    <w:rsid w:val="00E65480"/>
    <w:rsid w:val="00E703D8"/>
    <w:rsid w:val="00E70740"/>
    <w:rsid w:val="00E724A7"/>
    <w:rsid w:val="00E72DC3"/>
    <w:rsid w:val="00E74347"/>
    <w:rsid w:val="00E74454"/>
    <w:rsid w:val="00E745D1"/>
    <w:rsid w:val="00E75742"/>
    <w:rsid w:val="00E779B0"/>
    <w:rsid w:val="00E80295"/>
    <w:rsid w:val="00E8089B"/>
    <w:rsid w:val="00E81457"/>
    <w:rsid w:val="00E81DFC"/>
    <w:rsid w:val="00E81E21"/>
    <w:rsid w:val="00E8229E"/>
    <w:rsid w:val="00E82FEC"/>
    <w:rsid w:val="00E84574"/>
    <w:rsid w:val="00E84C47"/>
    <w:rsid w:val="00E84F7D"/>
    <w:rsid w:val="00E8522C"/>
    <w:rsid w:val="00E856CD"/>
    <w:rsid w:val="00E85B20"/>
    <w:rsid w:val="00E85EBE"/>
    <w:rsid w:val="00E8785A"/>
    <w:rsid w:val="00E87C24"/>
    <w:rsid w:val="00E90843"/>
    <w:rsid w:val="00E9113B"/>
    <w:rsid w:val="00E91766"/>
    <w:rsid w:val="00E91CC9"/>
    <w:rsid w:val="00E93E4F"/>
    <w:rsid w:val="00E95168"/>
    <w:rsid w:val="00E9551E"/>
    <w:rsid w:val="00EA0C39"/>
    <w:rsid w:val="00EA203F"/>
    <w:rsid w:val="00EA2464"/>
    <w:rsid w:val="00EA26B6"/>
    <w:rsid w:val="00EA2778"/>
    <w:rsid w:val="00EA296F"/>
    <w:rsid w:val="00EA3197"/>
    <w:rsid w:val="00EA53D4"/>
    <w:rsid w:val="00EA6271"/>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257"/>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4D60"/>
    <w:rsid w:val="00EF5815"/>
    <w:rsid w:val="00EF651F"/>
    <w:rsid w:val="00EF6E03"/>
    <w:rsid w:val="00EF7084"/>
    <w:rsid w:val="00EF7281"/>
    <w:rsid w:val="00F00FF3"/>
    <w:rsid w:val="00F01574"/>
    <w:rsid w:val="00F015A3"/>
    <w:rsid w:val="00F015B1"/>
    <w:rsid w:val="00F019AD"/>
    <w:rsid w:val="00F01FA7"/>
    <w:rsid w:val="00F02F1D"/>
    <w:rsid w:val="00F034A1"/>
    <w:rsid w:val="00F03753"/>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01A2"/>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5FB6"/>
    <w:rsid w:val="00F46EEB"/>
    <w:rsid w:val="00F47E16"/>
    <w:rsid w:val="00F50C0D"/>
    <w:rsid w:val="00F50CFF"/>
    <w:rsid w:val="00F5146B"/>
    <w:rsid w:val="00F51C4D"/>
    <w:rsid w:val="00F5277A"/>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257F"/>
    <w:rsid w:val="00F83AC2"/>
    <w:rsid w:val="00F83E94"/>
    <w:rsid w:val="00F84030"/>
    <w:rsid w:val="00F84511"/>
    <w:rsid w:val="00F85199"/>
    <w:rsid w:val="00F862B6"/>
    <w:rsid w:val="00F87D5C"/>
    <w:rsid w:val="00F917EC"/>
    <w:rsid w:val="00F9213D"/>
    <w:rsid w:val="00F93EF5"/>
    <w:rsid w:val="00F941B3"/>
    <w:rsid w:val="00F954CA"/>
    <w:rsid w:val="00F95A22"/>
    <w:rsid w:val="00F96045"/>
    <w:rsid w:val="00F9700A"/>
    <w:rsid w:val="00FA176A"/>
    <w:rsid w:val="00FA26BB"/>
    <w:rsid w:val="00FA4DCC"/>
    <w:rsid w:val="00FA5477"/>
    <w:rsid w:val="00FA554A"/>
    <w:rsid w:val="00FA5BAA"/>
    <w:rsid w:val="00FA5C18"/>
    <w:rsid w:val="00FA5FF6"/>
    <w:rsid w:val="00FA79B3"/>
    <w:rsid w:val="00FB25F5"/>
    <w:rsid w:val="00FB2747"/>
    <w:rsid w:val="00FB3828"/>
    <w:rsid w:val="00FB6B5A"/>
    <w:rsid w:val="00FB70B3"/>
    <w:rsid w:val="00FC0039"/>
    <w:rsid w:val="00FC0BF6"/>
    <w:rsid w:val="00FC1544"/>
    <w:rsid w:val="00FC1810"/>
    <w:rsid w:val="00FC39AD"/>
    <w:rsid w:val="00FC4209"/>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 w:type="paragraph" w:customStyle="1" w:styleId="s6">
    <w:name w:val="s6"/>
    <w:basedOn w:val="Normal"/>
    <w:rsid w:val="001D42B9"/>
    <w:pPr>
      <w:spacing w:before="100" w:beforeAutospacing="1" w:after="100" w:afterAutospacing="1"/>
    </w:pPr>
    <w:rPr>
      <w:sz w:val="24"/>
      <w:szCs w:val="24"/>
      <w:lang w:val="es-AR"/>
    </w:rPr>
  </w:style>
  <w:style w:type="character" w:customStyle="1" w:styleId="s3">
    <w:name w:val="s3"/>
    <w:basedOn w:val="Fuentedeprrafopredeter"/>
    <w:rsid w:val="00E85B20"/>
  </w:style>
  <w:style w:type="paragraph" w:customStyle="1" w:styleId="p1">
    <w:name w:val="p1"/>
    <w:basedOn w:val="Normal"/>
    <w:rsid w:val="00E85B20"/>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E85B20"/>
  </w:style>
  <w:style w:type="paragraph" w:customStyle="1" w:styleId="Textbody">
    <w:name w:val="Text body"/>
    <w:basedOn w:val="Normal"/>
    <w:rsid w:val="0055613D"/>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5">
    <w:name w:val="s5"/>
    <w:basedOn w:val="Fuentedeprrafopredeter"/>
    <w:rsid w:val="00FB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420</Words>
  <Characters>237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77</cp:revision>
  <cp:lastPrinted>2025-11-13T13:02:00Z</cp:lastPrinted>
  <dcterms:created xsi:type="dcterms:W3CDTF">2025-10-16T14:19:00Z</dcterms:created>
  <dcterms:modified xsi:type="dcterms:W3CDTF">2025-11-27T13:33:00Z</dcterms:modified>
</cp:coreProperties>
</file>